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37" w:rsidRDefault="00EB5837" w:rsidP="00EB583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5837" w:rsidRDefault="00EB5837" w:rsidP="001E6EC4">
      <w:pPr>
        <w:spacing w:after="0" w:line="240" w:lineRule="auto"/>
        <w:ind w:left="99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E5F81" w:rsidRPr="00C20098" w:rsidRDefault="00C20098" w:rsidP="00EB583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0098">
        <w:rPr>
          <w:rFonts w:ascii="Times New Roman" w:hAnsi="Times New Roman"/>
          <w:b/>
          <w:caps/>
          <w:sz w:val="28"/>
          <w:szCs w:val="28"/>
        </w:rPr>
        <w:t xml:space="preserve">Региональная программа </w:t>
      </w:r>
      <w:r w:rsidR="00EB5837" w:rsidRPr="00C20098">
        <w:rPr>
          <w:rFonts w:ascii="Times New Roman" w:hAnsi="Times New Roman"/>
          <w:b/>
          <w:caps/>
          <w:sz w:val="28"/>
          <w:szCs w:val="28"/>
        </w:rPr>
        <w:t>«Неделя карьеры</w:t>
      </w:r>
      <w:r w:rsidRPr="00C20098">
        <w:rPr>
          <w:rFonts w:ascii="Times New Roman" w:hAnsi="Times New Roman"/>
          <w:b/>
          <w:caps/>
          <w:sz w:val="28"/>
          <w:szCs w:val="28"/>
        </w:rPr>
        <w:t>-Занятость-Самозанятость</w:t>
      </w:r>
      <w:r w:rsidR="00DE5F81" w:rsidRPr="00C20098">
        <w:rPr>
          <w:rFonts w:ascii="Times New Roman" w:hAnsi="Times New Roman"/>
          <w:b/>
          <w:caps/>
          <w:sz w:val="28"/>
          <w:szCs w:val="28"/>
        </w:rPr>
        <w:t>»</w:t>
      </w:r>
    </w:p>
    <w:p w:rsidR="00EB5837" w:rsidRPr="00C20098" w:rsidRDefault="00DE5F81" w:rsidP="00EB583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0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098" w:rsidRPr="00C20098">
        <w:rPr>
          <w:rFonts w:ascii="Times New Roman" w:hAnsi="Times New Roman" w:cs="Times New Roman"/>
          <w:b/>
          <w:sz w:val="28"/>
          <w:szCs w:val="28"/>
        </w:rPr>
        <w:t xml:space="preserve">с участием студентов </w:t>
      </w:r>
      <w:proofErr w:type="spellStart"/>
      <w:r w:rsidR="00C20098" w:rsidRPr="00C20098">
        <w:rPr>
          <w:rFonts w:ascii="Times New Roman" w:hAnsi="Times New Roman" w:cs="Times New Roman"/>
          <w:b/>
          <w:sz w:val="28"/>
          <w:szCs w:val="28"/>
        </w:rPr>
        <w:t>предвыпускных</w:t>
      </w:r>
      <w:proofErr w:type="spellEnd"/>
      <w:r w:rsidR="00C20098" w:rsidRPr="00C20098">
        <w:rPr>
          <w:rFonts w:ascii="Times New Roman" w:hAnsi="Times New Roman" w:cs="Times New Roman"/>
          <w:b/>
          <w:sz w:val="28"/>
          <w:szCs w:val="28"/>
        </w:rPr>
        <w:t xml:space="preserve"> и выпускных групп профессиональных образовательных организаций Смоленской области, подведомственных Департаменту Смоленской области по образованию и науке </w:t>
      </w:r>
    </w:p>
    <w:p w:rsidR="00EB5837" w:rsidRDefault="00EB5837" w:rsidP="00C2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062" w:rsidRPr="00C20098" w:rsidRDefault="00822062" w:rsidP="00C2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837" w:rsidRPr="00822062" w:rsidRDefault="00EB5837" w:rsidP="00C20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2062">
        <w:rPr>
          <w:rFonts w:ascii="Times New Roman" w:hAnsi="Times New Roman"/>
          <w:b/>
          <w:sz w:val="28"/>
          <w:szCs w:val="28"/>
        </w:rPr>
        <w:t>Даты проведения:</w:t>
      </w:r>
      <w:r w:rsidR="00481DC5" w:rsidRPr="00822062">
        <w:rPr>
          <w:rFonts w:ascii="Times New Roman" w:hAnsi="Times New Roman"/>
          <w:b/>
          <w:sz w:val="28"/>
          <w:szCs w:val="28"/>
        </w:rPr>
        <w:t xml:space="preserve"> </w:t>
      </w:r>
      <w:r w:rsidR="00C20098" w:rsidRPr="00822062">
        <w:rPr>
          <w:rFonts w:ascii="Times New Roman" w:hAnsi="Times New Roman"/>
          <w:sz w:val="28"/>
          <w:szCs w:val="28"/>
        </w:rPr>
        <w:t>25-29</w:t>
      </w:r>
      <w:r w:rsidR="00297251" w:rsidRPr="00822062">
        <w:rPr>
          <w:rFonts w:ascii="Times New Roman" w:hAnsi="Times New Roman"/>
          <w:sz w:val="28"/>
          <w:szCs w:val="28"/>
        </w:rPr>
        <w:t xml:space="preserve"> </w:t>
      </w:r>
      <w:r w:rsidRPr="00822062">
        <w:rPr>
          <w:rFonts w:ascii="Times New Roman" w:hAnsi="Times New Roman"/>
          <w:sz w:val="28"/>
          <w:szCs w:val="28"/>
        </w:rPr>
        <w:t>марта 201</w:t>
      </w:r>
      <w:r w:rsidR="00C20098" w:rsidRPr="00822062">
        <w:rPr>
          <w:rFonts w:ascii="Times New Roman" w:hAnsi="Times New Roman"/>
          <w:sz w:val="28"/>
          <w:szCs w:val="28"/>
        </w:rPr>
        <w:t>9</w:t>
      </w:r>
      <w:r w:rsidRPr="00822062">
        <w:rPr>
          <w:rFonts w:ascii="Times New Roman" w:hAnsi="Times New Roman"/>
          <w:sz w:val="28"/>
          <w:szCs w:val="28"/>
        </w:rPr>
        <w:t xml:space="preserve"> года </w:t>
      </w:r>
    </w:p>
    <w:p w:rsidR="00EB5837" w:rsidRPr="00822062" w:rsidRDefault="00EB5837" w:rsidP="00C2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062">
        <w:rPr>
          <w:rFonts w:ascii="Times New Roman" w:hAnsi="Times New Roman"/>
          <w:b/>
          <w:sz w:val="28"/>
          <w:szCs w:val="28"/>
        </w:rPr>
        <w:t xml:space="preserve">Цель: </w:t>
      </w:r>
      <w:r w:rsidRPr="00822062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«адаптивных ресурсов» выпускников с точки зрения обеспечения их занятости и </w:t>
      </w:r>
      <w:proofErr w:type="spellStart"/>
      <w:r w:rsidRPr="00822062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22062">
        <w:rPr>
          <w:rFonts w:ascii="Times New Roman" w:hAnsi="Times New Roman" w:cs="Times New Roman"/>
          <w:sz w:val="28"/>
          <w:szCs w:val="28"/>
        </w:rPr>
        <w:t>.</w:t>
      </w:r>
    </w:p>
    <w:p w:rsidR="00EB5837" w:rsidRPr="00822062" w:rsidRDefault="00EB5837" w:rsidP="00C20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22062">
        <w:rPr>
          <w:rFonts w:ascii="Times New Roman" w:hAnsi="Times New Roman"/>
          <w:b/>
          <w:sz w:val="28"/>
          <w:szCs w:val="28"/>
        </w:rPr>
        <w:t>Задачи:</w:t>
      </w:r>
    </w:p>
    <w:p w:rsidR="00EB5837" w:rsidRPr="00822062" w:rsidRDefault="00EB5837" w:rsidP="0082206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22062">
        <w:rPr>
          <w:rFonts w:ascii="Times New Roman" w:hAnsi="Times New Roman"/>
          <w:sz w:val="28"/>
          <w:szCs w:val="28"/>
        </w:rPr>
        <w:t>организация социально-психологического сопровождения выхода выпускников на рынок труда;</w:t>
      </w:r>
    </w:p>
    <w:p w:rsidR="00EB5837" w:rsidRPr="00822062" w:rsidRDefault="00EB5837" w:rsidP="0082206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22062">
        <w:rPr>
          <w:rFonts w:ascii="Times New Roman" w:hAnsi="Times New Roman"/>
          <w:sz w:val="28"/>
          <w:szCs w:val="28"/>
        </w:rPr>
        <w:t>повышение уровня осведомленности выпускников о способах и технологиях поиска работы;</w:t>
      </w:r>
    </w:p>
    <w:p w:rsidR="00EB5837" w:rsidRPr="00822062" w:rsidRDefault="00EB5837" w:rsidP="0082206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822062">
        <w:rPr>
          <w:rFonts w:ascii="Times New Roman" w:hAnsi="Times New Roman"/>
          <w:sz w:val="28"/>
          <w:szCs w:val="28"/>
        </w:rPr>
        <w:t xml:space="preserve">вовлечение </w:t>
      </w:r>
      <w:proofErr w:type="gramStart"/>
      <w:r w:rsidRPr="0082206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22062">
        <w:rPr>
          <w:rFonts w:ascii="Times New Roman" w:hAnsi="Times New Roman"/>
          <w:sz w:val="28"/>
          <w:szCs w:val="28"/>
        </w:rPr>
        <w:t xml:space="preserve"> в предпринимательскую деятельность.</w:t>
      </w:r>
    </w:p>
    <w:p w:rsidR="00C20098" w:rsidRDefault="00C20098" w:rsidP="00AA7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90D" w:rsidRDefault="0052690D" w:rsidP="00AA7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90D" w:rsidRDefault="0052690D" w:rsidP="00AA7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71615" w:rsidRPr="00C20098" w:rsidRDefault="00471615" w:rsidP="00AA7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098">
        <w:rPr>
          <w:rFonts w:ascii="Times New Roman" w:hAnsi="Times New Roman"/>
          <w:b/>
          <w:sz w:val="28"/>
          <w:szCs w:val="28"/>
        </w:rPr>
        <w:t>Перечень мероприятий</w:t>
      </w:r>
      <w:r w:rsidR="00AA788C" w:rsidRPr="00C20098">
        <w:rPr>
          <w:rFonts w:ascii="Times New Roman" w:hAnsi="Times New Roman"/>
          <w:b/>
          <w:sz w:val="28"/>
          <w:szCs w:val="28"/>
        </w:rPr>
        <w:t xml:space="preserve"> в рамках </w:t>
      </w:r>
      <w:r w:rsidR="00297251" w:rsidRPr="00C20098">
        <w:rPr>
          <w:rFonts w:ascii="Times New Roman" w:hAnsi="Times New Roman"/>
          <w:b/>
          <w:sz w:val="28"/>
          <w:szCs w:val="28"/>
        </w:rPr>
        <w:t>региональной программы</w:t>
      </w:r>
      <w:r w:rsidR="00AA788C" w:rsidRPr="00C20098">
        <w:rPr>
          <w:rFonts w:ascii="Times New Roman" w:hAnsi="Times New Roman"/>
          <w:b/>
          <w:sz w:val="28"/>
          <w:szCs w:val="28"/>
        </w:rPr>
        <w:t xml:space="preserve"> «Неделя карьеры»</w:t>
      </w:r>
    </w:p>
    <w:p w:rsidR="00AA788C" w:rsidRPr="00471615" w:rsidRDefault="00AA788C" w:rsidP="00AA7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04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686"/>
        <w:gridCol w:w="5245"/>
        <w:gridCol w:w="2835"/>
      </w:tblGrid>
      <w:tr w:rsidR="005F2477" w:rsidRPr="008958B7" w:rsidTr="005F2477">
        <w:trPr>
          <w:trHeight w:val="391"/>
          <w:jc w:val="center"/>
        </w:trPr>
        <w:tc>
          <w:tcPr>
            <w:tcW w:w="1277" w:type="dxa"/>
            <w:vAlign w:val="center"/>
          </w:tcPr>
          <w:p w:rsidR="005F2477" w:rsidRDefault="005F2477" w:rsidP="00297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и</w:t>
            </w:r>
          </w:p>
          <w:p w:rsidR="005F2477" w:rsidRPr="008958B7" w:rsidRDefault="005F2477" w:rsidP="00297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8958B7">
              <w:rPr>
                <w:rFonts w:ascii="Times New Roman" w:hAnsi="Times New Roman"/>
                <w:b/>
              </w:rPr>
              <w:t>ремя</w:t>
            </w:r>
          </w:p>
        </w:tc>
        <w:tc>
          <w:tcPr>
            <w:tcW w:w="3686" w:type="dxa"/>
            <w:vAlign w:val="center"/>
          </w:tcPr>
          <w:p w:rsidR="005F2477" w:rsidRPr="008958B7" w:rsidRDefault="005F2477" w:rsidP="00297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58B7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5245" w:type="dxa"/>
            <w:vAlign w:val="center"/>
          </w:tcPr>
          <w:p w:rsidR="005F2477" w:rsidRPr="008958B7" w:rsidRDefault="005F2477" w:rsidP="00297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ер</w:t>
            </w:r>
          </w:p>
        </w:tc>
        <w:tc>
          <w:tcPr>
            <w:tcW w:w="2835" w:type="dxa"/>
            <w:vAlign w:val="center"/>
          </w:tcPr>
          <w:p w:rsidR="005F2477" w:rsidRPr="008958B7" w:rsidRDefault="005F2477" w:rsidP="001E6E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58B7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5F2477" w:rsidRPr="008958B7" w:rsidTr="005F2477">
        <w:trPr>
          <w:jc w:val="center"/>
        </w:trPr>
        <w:tc>
          <w:tcPr>
            <w:tcW w:w="1277" w:type="dxa"/>
            <w:vAlign w:val="center"/>
          </w:tcPr>
          <w:p w:rsidR="005F2477" w:rsidRDefault="005F2477" w:rsidP="00AF7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марта</w:t>
            </w:r>
          </w:p>
          <w:p w:rsidR="005F2477" w:rsidRPr="003A48EC" w:rsidRDefault="005F2477" w:rsidP="00AF7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3686" w:type="dxa"/>
            <w:vAlign w:val="center"/>
          </w:tcPr>
          <w:p w:rsidR="005F2477" w:rsidRPr="008958B7" w:rsidRDefault="005F2477" w:rsidP="009D1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встреча «Состояние рынка труда. Востребованность специалистов ПОО на рынке труда»</w:t>
            </w:r>
          </w:p>
        </w:tc>
        <w:tc>
          <w:tcPr>
            <w:tcW w:w="5245" w:type="dxa"/>
            <w:vAlign w:val="center"/>
          </w:tcPr>
          <w:p w:rsidR="005F2477" w:rsidRPr="008958B7" w:rsidRDefault="005F2477" w:rsidP="00AF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горевна и </w:t>
            </w:r>
            <w:proofErr w:type="spellStart"/>
            <w:r w:rsidRPr="003E0D51">
              <w:rPr>
                <w:rFonts w:ascii="Times New Roman" w:hAnsi="Times New Roman"/>
                <w:sz w:val="24"/>
                <w:szCs w:val="24"/>
              </w:rPr>
              <w:t>Зеленова</w:t>
            </w:r>
            <w:proofErr w:type="spellEnd"/>
            <w:r w:rsidRPr="003E0D51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ведущие инспектора СОГКУ «Центр занятости населения города Смоленска»</w:t>
            </w:r>
          </w:p>
        </w:tc>
        <w:tc>
          <w:tcPr>
            <w:tcW w:w="2835" w:type="dxa"/>
            <w:vAlign w:val="center"/>
          </w:tcPr>
          <w:p w:rsidR="005F2477" w:rsidRPr="009D12CD" w:rsidRDefault="005F2477" w:rsidP="002E1C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КУ «Центр занятости населения города Смоленска»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л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и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., д.8)</w:t>
            </w:r>
          </w:p>
        </w:tc>
      </w:tr>
      <w:tr w:rsidR="005F2477" w:rsidRPr="008958B7" w:rsidTr="005F2477">
        <w:trPr>
          <w:jc w:val="center"/>
        </w:trPr>
        <w:tc>
          <w:tcPr>
            <w:tcW w:w="1277" w:type="dxa"/>
            <w:vAlign w:val="center"/>
          </w:tcPr>
          <w:p w:rsidR="005F2477" w:rsidRDefault="005F2477" w:rsidP="00275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марта</w:t>
            </w:r>
          </w:p>
          <w:p w:rsidR="005F2477" w:rsidRPr="003A48EC" w:rsidRDefault="005F2477" w:rsidP="00275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00 </w:t>
            </w:r>
          </w:p>
        </w:tc>
        <w:tc>
          <w:tcPr>
            <w:tcW w:w="3686" w:type="dxa"/>
            <w:vAlign w:val="center"/>
          </w:tcPr>
          <w:p w:rsidR="005F2477" w:rsidRPr="008958B7" w:rsidRDefault="005F2477" w:rsidP="0027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равила успеха»</w:t>
            </w:r>
          </w:p>
        </w:tc>
        <w:tc>
          <w:tcPr>
            <w:tcW w:w="5245" w:type="dxa"/>
            <w:vAlign w:val="center"/>
          </w:tcPr>
          <w:p w:rsidR="005F2477" w:rsidRPr="008958B7" w:rsidRDefault="005F2477" w:rsidP="0027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Ирина Петровна, заместитель руководителя Регионального центра</w:t>
            </w:r>
          </w:p>
        </w:tc>
        <w:tc>
          <w:tcPr>
            <w:tcW w:w="2835" w:type="dxa"/>
            <w:vAlign w:val="center"/>
          </w:tcPr>
          <w:p w:rsidR="005F2477" w:rsidRPr="009D12CD" w:rsidRDefault="005F2477" w:rsidP="001848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5B12">
              <w:rPr>
                <w:rFonts w:ascii="Times New Roman" w:hAnsi="Times New Roman"/>
                <w:sz w:val="24"/>
                <w:szCs w:val="24"/>
              </w:rPr>
              <w:t>Смоленская областная универс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научная библиотека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Т.Т</w:t>
            </w:r>
            <w:r w:rsidRPr="00A05B12">
              <w:rPr>
                <w:rFonts w:ascii="Times New Roman" w:hAnsi="Times New Roman"/>
                <w:sz w:val="24"/>
                <w:szCs w:val="24"/>
              </w:rPr>
              <w:t>вард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л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оль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етская, д.25)</w:t>
            </w:r>
          </w:p>
        </w:tc>
      </w:tr>
      <w:tr w:rsidR="005F2477" w:rsidRPr="008958B7" w:rsidTr="005F2477">
        <w:trPr>
          <w:jc w:val="center"/>
        </w:trPr>
        <w:tc>
          <w:tcPr>
            <w:tcW w:w="1277" w:type="dxa"/>
            <w:vAlign w:val="center"/>
          </w:tcPr>
          <w:p w:rsidR="005F2477" w:rsidRDefault="005F2477" w:rsidP="00275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марта</w:t>
            </w:r>
          </w:p>
          <w:p w:rsidR="005F2477" w:rsidRPr="003A48EC" w:rsidRDefault="005F2477" w:rsidP="00275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3686" w:type="dxa"/>
            <w:vAlign w:val="center"/>
          </w:tcPr>
          <w:p w:rsidR="005F2477" w:rsidRPr="008958B7" w:rsidRDefault="005F2477" w:rsidP="0027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«</w:t>
            </w:r>
            <w:r w:rsidRPr="00230A0F">
              <w:rPr>
                <w:rFonts w:ascii="Times New Roman" w:hAnsi="Times New Roman"/>
                <w:sz w:val="24"/>
                <w:szCs w:val="24"/>
              </w:rPr>
              <w:t>Программа развития молодых специалистов и возможность карьерного ро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vAlign w:val="center"/>
          </w:tcPr>
          <w:p w:rsidR="005F2477" w:rsidRPr="008958B7" w:rsidRDefault="005F2477" w:rsidP="00293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3A0">
              <w:rPr>
                <w:rFonts w:ascii="Times New Roman" w:hAnsi="Times New Roman"/>
                <w:sz w:val="24"/>
                <w:szCs w:val="24"/>
              </w:rPr>
              <w:t>Кадыкова</w:t>
            </w:r>
            <w:proofErr w:type="spellEnd"/>
            <w:r w:rsidRPr="002933A0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на, </w:t>
            </w:r>
            <w:r w:rsidRPr="00230A0F">
              <w:rPr>
                <w:rFonts w:ascii="Times New Roman" w:hAnsi="Times New Roman"/>
                <w:sz w:val="24"/>
                <w:szCs w:val="24"/>
              </w:rPr>
              <w:t xml:space="preserve"> руководителя отдела </w:t>
            </w:r>
            <w:r w:rsidRPr="002933A0">
              <w:rPr>
                <w:rFonts w:ascii="Times New Roman" w:hAnsi="Times New Roman"/>
                <w:sz w:val="24"/>
                <w:szCs w:val="24"/>
              </w:rPr>
              <w:t>обучения -</w:t>
            </w:r>
            <w:r w:rsidRPr="00230A0F"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292A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252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292A"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</w:p>
        </w:tc>
        <w:tc>
          <w:tcPr>
            <w:tcW w:w="2835" w:type="dxa"/>
            <w:vAlign w:val="center"/>
          </w:tcPr>
          <w:p w:rsidR="005F2477" w:rsidRPr="008958B7" w:rsidRDefault="005F2477" w:rsidP="0018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A0">
              <w:rPr>
                <w:rFonts w:ascii="Times New Roman" w:hAnsi="Times New Roman"/>
                <w:sz w:val="24"/>
                <w:szCs w:val="24"/>
              </w:rPr>
              <w:t xml:space="preserve">ОГБПОУ «Смоленский педагогический колледж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л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)</w:t>
            </w:r>
          </w:p>
        </w:tc>
      </w:tr>
      <w:tr w:rsidR="005F2477" w:rsidRPr="008958B7" w:rsidTr="005F2477">
        <w:trPr>
          <w:jc w:val="center"/>
        </w:trPr>
        <w:tc>
          <w:tcPr>
            <w:tcW w:w="1277" w:type="dxa"/>
            <w:vAlign w:val="center"/>
          </w:tcPr>
          <w:p w:rsidR="005F2477" w:rsidRDefault="005F2477" w:rsidP="001E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 марта</w:t>
            </w:r>
          </w:p>
          <w:p w:rsidR="005F2477" w:rsidRPr="003A48EC" w:rsidRDefault="005F2477" w:rsidP="0004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3686" w:type="dxa"/>
            <w:vAlign w:val="center"/>
          </w:tcPr>
          <w:p w:rsidR="005F2477" w:rsidRPr="008958B7" w:rsidRDefault="005F2477" w:rsidP="004D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Я ищу работу, работа ищет меня»</w:t>
            </w:r>
          </w:p>
        </w:tc>
        <w:tc>
          <w:tcPr>
            <w:tcW w:w="5245" w:type="dxa"/>
            <w:vAlign w:val="center"/>
          </w:tcPr>
          <w:p w:rsidR="005F2477" w:rsidRPr="008958B7" w:rsidRDefault="005F2477" w:rsidP="004D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хорошева Ирина Владимировна, индивидуальный предприниматель, </w:t>
            </w:r>
            <w:r w:rsidRPr="00500323">
              <w:rPr>
                <w:rFonts w:ascii="Times New Roman" w:hAnsi="Times New Roman"/>
                <w:sz w:val="24"/>
                <w:szCs w:val="24"/>
              </w:rPr>
              <w:t xml:space="preserve">специалист по подбору персонала, директор </w:t>
            </w:r>
            <w:proofErr w:type="spellStart"/>
            <w:r w:rsidRPr="00500323">
              <w:rPr>
                <w:rFonts w:ascii="Times New Roman" w:hAnsi="Times New Roman"/>
                <w:sz w:val="24"/>
                <w:szCs w:val="24"/>
              </w:rPr>
              <w:t>клининговой</w:t>
            </w:r>
            <w:proofErr w:type="spellEnd"/>
            <w:r w:rsidRPr="00500323">
              <w:rPr>
                <w:rFonts w:ascii="Times New Roman" w:hAnsi="Times New Roman"/>
                <w:sz w:val="24"/>
                <w:szCs w:val="24"/>
              </w:rPr>
              <w:t xml:space="preserve"> компании «</w:t>
            </w:r>
            <w:proofErr w:type="spellStart"/>
            <w:r w:rsidRPr="00500323">
              <w:rPr>
                <w:rFonts w:ascii="Times New Roman" w:hAnsi="Times New Roman"/>
                <w:sz w:val="24"/>
                <w:szCs w:val="24"/>
              </w:rPr>
              <w:t>Дрим</w:t>
            </w:r>
            <w:proofErr w:type="spellEnd"/>
            <w:r w:rsidRPr="00500323"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835" w:type="dxa"/>
            <w:vAlign w:val="center"/>
          </w:tcPr>
          <w:p w:rsidR="005F2477" w:rsidRPr="008958B7" w:rsidRDefault="005F2477" w:rsidP="002E1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62">
              <w:rPr>
                <w:rFonts w:ascii="Times New Roman" w:hAnsi="Times New Roman"/>
                <w:sz w:val="24"/>
                <w:szCs w:val="24"/>
              </w:rPr>
              <w:t xml:space="preserve">ОГБПОУ </w:t>
            </w:r>
            <w:proofErr w:type="spellStart"/>
            <w:r w:rsidRPr="00822062">
              <w:rPr>
                <w:rFonts w:ascii="Times New Roman" w:hAnsi="Times New Roman"/>
                <w:sz w:val="24"/>
                <w:szCs w:val="24"/>
              </w:rPr>
              <w:t>СмолАПО</w:t>
            </w:r>
            <w:proofErr w:type="spellEnd"/>
            <w:r w:rsidRPr="008220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2206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2206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22062">
              <w:rPr>
                <w:rFonts w:ascii="Times New Roman" w:hAnsi="Times New Roman"/>
                <w:sz w:val="24"/>
                <w:szCs w:val="24"/>
              </w:rPr>
              <w:t>моленск</w:t>
            </w:r>
            <w:proofErr w:type="spellEnd"/>
            <w:r w:rsidRPr="008220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22062">
              <w:rPr>
                <w:rFonts w:ascii="Times New Roman" w:hAnsi="Times New Roman"/>
                <w:sz w:val="24"/>
                <w:szCs w:val="24"/>
              </w:rPr>
              <w:t>пр.Гагарина</w:t>
            </w:r>
            <w:proofErr w:type="spellEnd"/>
            <w:r w:rsidRPr="00822062">
              <w:rPr>
                <w:rFonts w:ascii="Times New Roman" w:hAnsi="Times New Roman"/>
                <w:sz w:val="24"/>
                <w:szCs w:val="24"/>
              </w:rPr>
              <w:t>, д.56)</w:t>
            </w:r>
          </w:p>
        </w:tc>
      </w:tr>
      <w:tr w:rsidR="005F2477" w:rsidRPr="008958B7" w:rsidTr="005F2477">
        <w:trPr>
          <w:jc w:val="center"/>
        </w:trPr>
        <w:tc>
          <w:tcPr>
            <w:tcW w:w="1277" w:type="dxa"/>
            <w:vAlign w:val="center"/>
          </w:tcPr>
          <w:p w:rsidR="005F2477" w:rsidRDefault="005F2477" w:rsidP="001E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марта</w:t>
            </w:r>
          </w:p>
          <w:p w:rsidR="005F2477" w:rsidRDefault="005F2477" w:rsidP="004D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5F2477" w:rsidRDefault="005F2477" w:rsidP="001E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F2477" w:rsidRDefault="005F2477" w:rsidP="0004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ий по финансовой грамотности</w:t>
            </w:r>
          </w:p>
        </w:tc>
        <w:tc>
          <w:tcPr>
            <w:tcW w:w="5245" w:type="dxa"/>
            <w:vAlign w:val="center"/>
          </w:tcPr>
          <w:p w:rsidR="005F2477" w:rsidRDefault="005F2477" w:rsidP="0004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Михайл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д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Евгенье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ь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алерьевич, представители Смоленского филиала Финансового университета при Правительстве РФ</w:t>
            </w:r>
          </w:p>
        </w:tc>
        <w:tc>
          <w:tcPr>
            <w:tcW w:w="2835" w:type="dxa"/>
            <w:vAlign w:val="center"/>
          </w:tcPr>
          <w:p w:rsidR="005F2477" w:rsidRDefault="005F2477" w:rsidP="002E1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ий филиал Финансового университета при Правительстве РФ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л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Га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2)</w:t>
            </w:r>
          </w:p>
        </w:tc>
      </w:tr>
      <w:tr w:rsidR="005F2477" w:rsidRPr="008958B7" w:rsidTr="005F2477">
        <w:trPr>
          <w:jc w:val="center"/>
        </w:trPr>
        <w:tc>
          <w:tcPr>
            <w:tcW w:w="1277" w:type="dxa"/>
            <w:vAlign w:val="center"/>
          </w:tcPr>
          <w:p w:rsidR="005F2477" w:rsidRPr="009B38E3" w:rsidRDefault="005F2477" w:rsidP="0004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E3">
              <w:rPr>
                <w:rFonts w:ascii="Times New Roman" w:hAnsi="Times New Roman"/>
                <w:b/>
                <w:sz w:val="24"/>
                <w:szCs w:val="24"/>
              </w:rPr>
              <w:t>26 марта</w:t>
            </w:r>
          </w:p>
          <w:p w:rsidR="005F2477" w:rsidRPr="009B38E3" w:rsidRDefault="005F2477" w:rsidP="00B6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E3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3686" w:type="dxa"/>
            <w:vAlign w:val="center"/>
          </w:tcPr>
          <w:p w:rsidR="005F2477" w:rsidRPr="008958B7" w:rsidRDefault="005F2477" w:rsidP="00A0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Первые шаги к успеху»</w:t>
            </w:r>
          </w:p>
        </w:tc>
        <w:tc>
          <w:tcPr>
            <w:tcW w:w="5245" w:type="dxa"/>
            <w:vAlign w:val="center"/>
          </w:tcPr>
          <w:p w:rsidR="005F2477" w:rsidRPr="008958B7" w:rsidRDefault="005F2477" w:rsidP="0004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Александр Евгеньевич, индивидуальный предприниматель, структурный директор</w:t>
            </w:r>
          </w:p>
        </w:tc>
        <w:tc>
          <w:tcPr>
            <w:tcW w:w="2835" w:type="dxa"/>
            <w:vAlign w:val="center"/>
          </w:tcPr>
          <w:p w:rsidR="005F2477" w:rsidRDefault="005F2477" w:rsidP="002E1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центр</w:t>
            </w:r>
          </w:p>
          <w:p w:rsidR="005F2477" w:rsidRPr="008958B7" w:rsidRDefault="005F2477" w:rsidP="002E1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л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.Ж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1)</w:t>
            </w:r>
          </w:p>
        </w:tc>
      </w:tr>
      <w:tr w:rsidR="005F2477" w:rsidRPr="008958B7" w:rsidTr="005F2477">
        <w:trPr>
          <w:jc w:val="center"/>
        </w:trPr>
        <w:tc>
          <w:tcPr>
            <w:tcW w:w="1277" w:type="dxa"/>
            <w:vAlign w:val="center"/>
          </w:tcPr>
          <w:p w:rsidR="005F2477" w:rsidRDefault="005F2477" w:rsidP="0004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марта</w:t>
            </w:r>
          </w:p>
          <w:p w:rsidR="005F2477" w:rsidRPr="003A48EC" w:rsidRDefault="005F2477" w:rsidP="0004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30</w:t>
            </w:r>
          </w:p>
        </w:tc>
        <w:tc>
          <w:tcPr>
            <w:tcW w:w="3686" w:type="dxa"/>
            <w:vAlign w:val="center"/>
          </w:tcPr>
          <w:p w:rsidR="005F2477" w:rsidRPr="008958B7" w:rsidRDefault="005F2477" w:rsidP="00674846">
            <w:pPr>
              <w:shd w:val="clear" w:color="auto" w:fill="FFFFFF"/>
              <w:spacing w:after="24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31AE">
              <w:rPr>
                <w:rFonts w:ascii="Times New Roman" w:hAnsi="Times New Roman"/>
                <w:sz w:val="24"/>
                <w:szCs w:val="24"/>
              </w:rPr>
              <w:t>Презентация возможностей Портала Бизнес-навигатора МСП</w:t>
            </w:r>
          </w:p>
        </w:tc>
        <w:tc>
          <w:tcPr>
            <w:tcW w:w="5245" w:type="dxa"/>
            <w:vAlign w:val="center"/>
          </w:tcPr>
          <w:p w:rsidR="005F2477" w:rsidRPr="008958B7" w:rsidRDefault="005F2477" w:rsidP="000E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1AE">
              <w:rPr>
                <w:rFonts w:ascii="Times New Roman" w:hAnsi="Times New Roman"/>
                <w:sz w:val="24"/>
                <w:szCs w:val="24"/>
              </w:rPr>
              <w:t xml:space="preserve">Шапкин Сергей Александрови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Центра поддержки предпринимательства </w:t>
            </w:r>
            <w:r w:rsidRPr="000E31AE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835" w:type="dxa"/>
            <w:vAlign w:val="center"/>
          </w:tcPr>
          <w:p w:rsidR="005F2477" w:rsidRDefault="005F2477" w:rsidP="002E1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E31AE">
              <w:rPr>
                <w:rFonts w:ascii="Times New Roman" w:hAnsi="Times New Roman"/>
                <w:sz w:val="24"/>
                <w:szCs w:val="24"/>
              </w:rPr>
              <w:t xml:space="preserve">остиничный комплек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E31AE">
              <w:rPr>
                <w:rFonts w:ascii="Times New Roman" w:hAnsi="Times New Roman"/>
                <w:sz w:val="24"/>
                <w:szCs w:val="24"/>
              </w:rPr>
              <w:t>Аре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2477" w:rsidRDefault="005F2477" w:rsidP="002E1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E31AE">
              <w:rPr>
                <w:rFonts w:ascii="Times New Roman" w:hAnsi="Times New Roman"/>
                <w:sz w:val="24"/>
                <w:szCs w:val="24"/>
              </w:rPr>
              <w:t xml:space="preserve">г. Смоленск, </w:t>
            </w:r>
            <w:proofErr w:type="gramEnd"/>
          </w:p>
          <w:p w:rsidR="005F2477" w:rsidRPr="008958B7" w:rsidRDefault="005F2477" w:rsidP="002E1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д. 42а)</w:t>
            </w:r>
          </w:p>
        </w:tc>
      </w:tr>
      <w:tr w:rsidR="005F2477" w:rsidRPr="008958B7" w:rsidTr="005F2477">
        <w:trPr>
          <w:jc w:val="center"/>
        </w:trPr>
        <w:tc>
          <w:tcPr>
            <w:tcW w:w="1277" w:type="dxa"/>
            <w:vAlign w:val="center"/>
          </w:tcPr>
          <w:p w:rsidR="005F2477" w:rsidRDefault="005F2477" w:rsidP="0004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марта</w:t>
            </w:r>
          </w:p>
          <w:p w:rsidR="005F2477" w:rsidRPr="003A48EC" w:rsidRDefault="005F2477" w:rsidP="0004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686" w:type="dxa"/>
            <w:vAlign w:val="center"/>
          </w:tcPr>
          <w:p w:rsidR="005F2477" w:rsidRPr="008958B7" w:rsidRDefault="005F2477" w:rsidP="0004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семинар «</w:t>
            </w:r>
            <w:r w:rsidRPr="00674846">
              <w:rPr>
                <w:rFonts w:ascii="Times New Roman" w:hAnsi="Times New Roman"/>
                <w:sz w:val="24"/>
                <w:szCs w:val="24"/>
              </w:rPr>
              <w:t>С чего начинается бизнес»</w:t>
            </w:r>
          </w:p>
        </w:tc>
        <w:tc>
          <w:tcPr>
            <w:tcW w:w="5245" w:type="dxa"/>
            <w:vAlign w:val="center"/>
          </w:tcPr>
          <w:p w:rsidR="005F2477" w:rsidRPr="00674846" w:rsidRDefault="005F2477" w:rsidP="00674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846">
              <w:rPr>
                <w:rFonts w:ascii="Times New Roman" w:hAnsi="Times New Roman"/>
                <w:sz w:val="24"/>
                <w:szCs w:val="24"/>
              </w:rPr>
              <w:t>Мухаметзянов</w:t>
            </w:r>
            <w:proofErr w:type="spellEnd"/>
            <w:r w:rsidRPr="00674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846">
              <w:rPr>
                <w:rFonts w:ascii="Times New Roman" w:hAnsi="Times New Roman"/>
                <w:sz w:val="24"/>
                <w:szCs w:val="24"/>
              </w:rPr>
              <w:t>Ирек</w:t>
            </w:r>
            <w:proofErr w:type="spellEnd"/>
            <w:r w:rsidRPr="00674846">
              <w:rPr>
                <w:rFonts w:ascii="Times New Roman" w:hAnsi="Times New Roman"/>
                <w:sz w:val="24"/>
                <w:szCs w:val="24"/>
              </w:rPr>
              <w:t xml:space="preserve"> Альбертович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Pr="00674846">
              <w:rPr>
                <w:rFonts w:ascii="Times New Roman" w:hAnsi="Times New Roman"/>
                <w:sz w:val="24"/>
                <w:szCs w:val="24"/>
              </w:rPr>
              <w:t>енеральный директор ООО "Консалтинговая группа "Вектор успеха", директор Смоленского филиала Урало-Сибирского Института Бизнес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4846">
              <w:rPr>
                <w:rFonts w:ascii="Times New Roman" w:hAnsi="Times New Roman"/>
                <w:sz w:val="24"/>
                <w:szCs w:val="24"/>
              </w:rPr>
              <w:t xml:space="preserve"> кандидат технических наук. </w:t>
            </w:r>
          </w:p>
        </w:tc>
        <w:tc>
          <w:tcPr>
            <w:tcW w:w="2835" w:type="dxa"/>
            <w:vAlign w:val="center"/>
          </w:tcPr>
          <w:p w:rsidR="005F2477" w:rsidRDefault="005F2477" w:rsidP="002E1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центр</w:t>
            </w:r>
          </w:p>
          <w:p w:rsidR="005F2477" w:rsidRPr="008958B7" w:rsidRDefault="005F2477" w:rsidP="002E1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л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.Ж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1)</w:t>
            </w:r>
          </w:p>
        </w:tc>
      </w:tr>
    </w:tbl>
    <w:p w:rsidR="008407C3" w:rsidRPr="0027577D" w:rsidRDefault="008407C3" w:rsidP="00725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407C3" w:rsidRPr="0027577D" w:rsidSect="001E6EC4">
      <w:pgSz w:w="16838" w:h="11906" w:orient="landscape"/>
      <w:pgMar w:top="709" w:right="56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648"/>
    <w:multiLevelType w:val="hybridMultilevel"/>
    <w:tmpl w:val="138E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2E81"/>
    <w:multiLevelType w:val="hybridMultilevel"/>
    <w:tmpl w:val="2FE4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F60E6"/>
    <w:multiLevelType w:val="hybridMultilevel"/>
    <w:tmpl w:val="7FB2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E5E1F"/>
    <w:multiLevelType w:val="hybridMultilevel"/>
    <w:tmpl w:val="3B0E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8A"/>
    <w:rsid w:val="00056936"/>
    <w:rsid w:val="00082D09"/>
    <w:rsid w:val="000A2904"/>
    <w:rsid w:val="000C1D8A"/>
    <w:rsid w:val="000C46D5"/>
    <w:rsid w:val="000D2F60"/>
    <w:rsid w:val="000E31AE"/>
    <w:rsid w:val="0010066C"/>
    <w:rsid w:val="00104560"/>
    <w:rsid w:val="0012537E"/>
    <w:rsid w:val="00125C91"/>
    <w:rsid w:val="00181580"/>
    <w:rsid w:val="001848B6"/>
    <w:rsid w:val="001A08C1"/>
    <w:rsid w:val="001B0441"/>
    <w:rsid w:val="001C67BC"/>
    <w:rsid w:val="001E1CA5"/>
    <w:rsid w:val="001E6EC4"/>
    <w:rsid w:val="002177F5"/>
    <w:rsid w:val="00230A0F"/>
    <w:rsid w:val="002456D9"/>
    <w:rsid w:val="0025292A"/>
    <w:rsid w:val="00260E9D"/>
    <w:rsid w:val="0027577D"/>
    <w:rsid w:val="00276AE5"/>
    <w:rsid w:val="00277F38"/>
    <w:rsid w:val="002933A0"/>
    <w:rsid w:val="00297251"/>
    <w:rsid w:val="0029780C"/>
    <w:rsid w:val="002B63E1"/>
    <w:rsid w:val="002B708E"/>
    <w:rsid w:val="002D57F5"/>
    <w:rsid w:val="002E1A9E"/>
    <w:rsid w:val="002E1C32"/>
    <w:rsid w:val="00341331"/>
    <w:rsid w:val="00341587"/>
    <w:rsid w:val="00372612"/>
    <w:rsid w:val="00380C97"/>
    <w:rsid w:val="003824D9"/>
    <w:rsid w:val="003A48EC"/>
    <w:rsid w:val="003B6018"/>
    <w:rsid w:val="003E0D51"/>
    <w:rsid w:val="003E4411"/>
    <w:rsid w:val="003F7B12"/>
    <w:rsid w:val="00444E56"/>
    <w:rsid w:val="00454F58"/>
    <w:rsid w:val="004558C7"/>
    <w:rsid w:val="00462286"/>
    <w:rsid w:val="004709B2"/>
    <w:rsid w:val="00471615"/>
    <w:rsid w:val="00481DC5"/>
    <w:rsid w:val="00487469"/>
    <w:rsid w:val="004A1923"/>
    <w:rsid w:val="004A1BC2"/>
    <w:rsid w:val="004D4A42"/>
    <w:rsid w:val="004E16E6"/>
    <w:rsid w:val="004F2B54"/>
    <w:rsid w:val="00510EB7"/>
    <w:rsid w:val="0052690D"/>
    <w:rsid w:val="005417E5"/>
    <w:rsid w:val="0057199F"/>
    <w:rsid w:val="00583706"/>
    <w:rsid w:val="00585A05"/>
    <w:rsid w:val="00590435"/>
    <w:rsid w:val="00596AAE"/>
    <w:rsid w:val="005A4C96"/>
    <w:rsid w:val="005E78B8"/>
    <w:rsid w:val="005F2477"/>
    <w:rsid w:val="005F293E"/>
    <w:rsid w:val="00611C35"/>
    <w:rsid w:val="00615542"/>
    <w:rsid w:val="00662323"/>
    <w:rsid w:val="00666704"/>
    <w:rsid w:val="00674846"/>
    <w:rsid w:val="006E0AC4"/>
    <w:rsid w:val="00705640"/>
    <w:rsid w:val="0071278A"/>
    <w:rsid w:val="0072580E"/>
    <w:rsid w:val="00735CD2"/>
    <w:rsid w:val="0073660B"/>
    <w:rsid w:val="00757601"/>
    <w:rsid w:val="00764413"/>
    <w:rsid w:val="00797FA0"/>
    <w:rsid w:val="007A7EE2"/>
    <w:rsid w:val="007C5199"/>
    <w:rsid w:val="007C7F5A"/>
    <w:rsid w:val="007F687E"/>
    <w:rsid w:val="00817B4D"/>
    <w:rsid w:val="00822062"/>
    <w:rsid w:val="008364DB"/>
    <w:rsid w:val="008407C3"/>
    <w:rsid w:val="008479F6"/>
    <w:rsid w:val="00874960"/>
    <w:rsid w:val="00880EF4"/>
    <w:rsid w:val="00881FAE"/>
    <w:rsid w:val="008958B7"/>
    <w:rsid w:val="008A186A"/>
    <w:rsid w:val="008A1D87"/>
    <w:rsid w:val="008B602E"/>
    <w:rsid w:val="008C141F"/>
    <w:rsid w:val="008D60D8"/>
    <w:rsid w:val="00925EA1"/>
    <w:rsid w:val="00943B58"/>
    <w:rsid w:val="009452DE"/>
    <w:rsid w:val="00947945"/>
    <w:rsid w:val="00965C57"/>
    <w:rsid w:val="00970982"/>
    <w:rsid w:val="009850A4"/>
    <w:rsid w:val="009915BF"/>
    <w:rsid w:val="009B1B9F"/>
    <w:rsid w:val="009B385F"/>
    <w:rsid w:val="009B38E3"/>
    <w:rsid w:val="009D12CD"/>
    <w:rsid w:val="009E2C75"/>
    <w:rsid w:val="009E46E9"/>
    <w:rsid w:val="009E535D"/>
    <w:rsid w:val="00A03351"/>
    <w:rsid w:val="00A05B12"/>
    <w:rsid w:val="00A12490"/>
    <w:rsid w:val="00A1726D"/>
    <w:rsid w:val="00A66C0A"/>
    <w:rsid w:val="00A677AD"/>
    <w:rsid w:val="00AA788C"/>
    <w:rsid w:val="00AE39DC"/>
    <w:rsid w:val="00AF70CE"/>
    <w:rsid w:val="00B24277"/>
    <w:rsid w:val="00B53447"/>
    <w:rsid w:val="00B61D21"/>
    <w:rsid w:val="00B659A9"/>
    <w:rsid w:val="00B75854"/>
    <w:rsid w:val="00B85A71"/>
    <w:rsid w:val="00B876F5"/>
    <w:rsid w:val="00BA10E3"/>
    <w:rsid w:val="00C20098"/>
    <w:rsid w:val="00C71359"/>
    <w:rsid w:val="00C77327"/>
    <w:rsid w:val="00CB6B8A"/>
    <w:rsid w:val="00CF0B6D"/>
    <w:rsid w:val="00CF1DE9"/>
    <w:rsid w:val="00D06945"/>
    <w:rsid w:val="00D308C7"/>
    <w:rsid w:val="00D44B5F"/>
    <w:rsid w:val="00D52A63"/>
    <w:rsid w:val="00D75ED5"/>
    <w:rsid w:val="00D771E5"/>
    <w:rsid w:val="00DC38BA"/>
    <w:rsid w:val="00DE5F81"/>
    <w:rsid w:val="00DF5BDE"/>
    <w:rsid w:val="00E060A7"/>
    <w:rsid w:val="00E07EE4"/>
    <w:rsid w:val="00E14AEB"/>
    <w:rsid w:val="00E4592A"/>
    <w:rsid w:val="00E65917"/>
    <w:rsid w:val="00E70BB6"/>
    <w:rsid w:val="00E75819"/>
    <w:rsid w:val="00E840B2"/>
    <w:rsid w:val="00E97E2A"/>
    <w:rsid w:val="00EA3773"/>
    <w:rsid w:val="00EB5837"/>
    <w:rsid w:val="00EE41A5"/>
    <w:rsid w:val="00F05DE4"/>
    <w:rsid w:val="00F265DC"/>
    <w:rsid w:val="00F51D11"/>
    <w:rsid w:val="00F600D6"/>
    <w:rsid w:val="00F92EA3"/>
    <w:rsid w:val="00F95ADA"/>
    <w:rsid w:val="00FA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3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67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1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9B38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3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67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1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9B3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C8AD-B547-43F8-A873-28BD0596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pektor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1</dc:creator>
  <cp:lastModifiedBy>центрпрофориентации</cp:lastModifiedBy>
  <cp:revision>4</cp:revision>
  <cp:lastPrinted>2019-03-18T09:29:00Z</cp:lastPrinted>
  <dcterms:created xsi:type="dcterms:W3CDTF">2019-03-18T13:23:00Z</dcterms:created>
  <dcterms:modified xsi:type="dcterms:W3CDTF">2019-03-18T13:24:00Z</dcterms:modified>
</cp:coreProperties>
</file>